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9D" w:rsidRDefault="00993F2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quema canónico</w:t>
      </w:r>
    </w:p>
    <w:p w:rsidR="00993F29" w:rsidRPr="00993F29" w:rsidRDefault="00993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esquema canónico o lógico global, es un esquema que presenta de forma conceptual la estructura de una base de datos. Es un esquema que depende del tipo de DBMS que vayamos a utilizar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730532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93F29">
            <w:rPr>
              <w:rFonts w:ascii="Times New Roman" w:hAnsi="Times New Roman" w:cs="Times New Roman"/>
              <w:noProof/>
              <w:sz w:val="24"/>
              <w:szCs w:val="24"/>
            </w:rPr>
            <w:t>(Sánchez 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93F29" w:rsidRPr="00993F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DA"/>
    <w:rsid w:val="006231DA"/>
    <w:rsid w:val="00993F29"/>
    <w:rsid w:val="00B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7123"/>
  <w15:chartTrackingRefBased/>
  <w15:docId w15:val="{63807BC9-76CB-4023-9462-5895687F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4D823C-A9BF-4E58-A6CA-D178E332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4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4:19:00Z</dcterms:created>
  <dcterms:modified xsi:type="dcterms:W3CDTF">2018-02-13T14:28:00Z</dcterms:modified>
</cp:coreProperties>
</file>